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>Технологич</w:t>
      </w:r>
      <w:r w:rsidR="0061245D" w:rsidRPr="00BD7906">
        <w:rPr>
          <w:rFonts w:ascii="Times New Roman" w:hAnsi="Times New Roman" w:cs="Times New Roman"/>
          <w:sz w:val="24"/>
          <w:szCs w:val="24"/>
        </w:rPr>
        <w:t>еская карта по окружающему миру</w:t>
      </w:r>
    </w:p>
    <w:p w:rsidR="00106B34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>Дата:</w:t>
      </w: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 xml:space="preserve">ФИО студента: </w:t>
      </w:r>
      <w:proofErr w:type="spellStart"/>
      <w:r w:rsidRPr="00BD7906">
        <w:rPr>
          <w:rFonts w:ascii="Times New Roman" w:hAnsi="Times New Roman" w:cs="Times New Roman"/>
          <w:sz w:val="24"/>
          <w:szCs w:val="24"/>
        </w:rPr>
        <w:t>Кантуева</w:t>
      </w:r>
      <w:proofErr w:type="spellEnd"/>
      <w:r w:rsidRPr="00BD7906"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>ФИО учителя: Елена Юрьевна</w:t>
      </w: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>Класс:4</w:t>
      </w: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>База практики: СОШ №4</w:t>
      </w:r>
    </w:p>
    <w:p w:rsidR="00D57370" w:rsidRPr="00BD7906" w:rsidRDefault="00D22D0F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BD7906">
        <w:rPr>
          <w:rFonts w:ascii="Times New Roman" w:hAnsi="Times New Roman" w:cs="Times New Roman"/>
          <w:sz w:val="24"/>
          <w:szCs w:val="24"/>
        </w:rPr>
        <w:t>урока:  «</w:t>
      </w:r>
      <w:proofErr w:type="gramEnd"/>
      <w:r w:rsidRPr="00BD7906">
        <w:rPr>
          <w:rFonts w:ascii="Times New Roman" w:hAnsi="Times New Roman" w:cs="Times New Roman"/>
          <w:sz w:val="24"/>
          <w:szCs w:val="24"/>
        </w:rPr>
        <w:t>Светлая душа России</w:t>
      </w:r>
      <w:r w:rsidR="00D57370" w:rsidRPr="00BD790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85" w:type="dxa"/>
        <w:tblInd w:w="-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10"/>
        <w:gridCol w:w="12375"/>
      </w:tblGrid>
      <w:tr w:rsidR="00D57370" w:rsidRPr="00BD7906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2E4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здание условий для формирования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ставления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чащихся о </w:t>
            </w:r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адициях и культурных событиях России.</w:t>
            </w:r>
          </w:p>
        </w:tc>
      </w:tr>
      <w:tr w:rsidR="00D57370" w:rsidRPr="00BD7906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D57370" w:rsidRPr="00BD7906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зовательные: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знакомить с Ассоциацией народных художественных промыслов России;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ть представление о Московском Пасхальном фестивале, Международном дне музеев;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421F85"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особствовать</w:t>
            </w:r>
            <w:r w:rsidR="00C018AB"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итию желания сохранять традиции России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вающие: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развивать познавательный интерес к предмету, наблюдательность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оспитательные: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 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использовать технологию интеллект-карта. </w:t>
            </w:r>
          </w:p>
        </w:tc>
      </w:tr>
      <w:tr w:rsidR="00D57370" w:rsidRPr="00BD7906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метные :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нают понятие «интеллект-карта», ее автора, правила создания; </w:t>
            </w:r>
            <w:r w:rsidR="00C018AB"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ют </w:t>
            </w:r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Ассоциации художественных народных </w:t>
            </w:r>
            <w:proofErr w:type="spellStart"/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мыслов,о</w:t>
            </w:r>
            <w:proofErr w:type="spellEnd"/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ждународном дне музеев, о Московском Пасхальном </w:t>
            </w:r>
            <w:proofErr w:type="spellStart"/>
            <w:r w:rsidR="002E49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стивале,</w:t>
            </w: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меют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ботать с интеллект-картой, выделять нужную информацию из учебника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апредметные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(компоненты культурно-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етентностного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пыта/приобретенная компетентность)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рогнозируют предстоящую работу (составляют план) осуществляют наблюдения, опыт,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анализ,;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ение, классификацию; делают выводы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атся оценивать свои достижения; принимают и сохраняют учебную задачу;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; формулируют собственное мнение и позицию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чностные: проявляют эмоциональную отзывчивость.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заданий.</w:t>
            </w:r>
          </w:p>
        </w:tc>
      </w:tr>
      <w:tr w:rsidR="00D57370" w:rsidRPr="00BD7906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Беседа, фронтальная, </w:t>
            </w:r>
            <w:r w:rsidR="00AA3188" w:rsidRPr="00BD7906">
              <w:rPr>
                <w:rFonts w:ascii="Times New Roman" w:hAnsi="Times New Roman" w:cs="Times New Roman"/>
                <w:sz w:val="24"/>
                <w:szCs w:val="24"/>
              </w:rPr>
              <w:t>индивидуальная, работа в парах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370" w:rsidRPr="00BD7906" w:rsidTr="00D57370">
        <w:trPr>
          <w:trHeight w:val="1"/>
        </w:trPr>
        <w:tc>
          <w:tcPr>
            <w:tcW w:w="241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компьютерная презентация, интеллект-карта, раздаточный материал,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BD7906">
        <w:rPr>
          <w:rFonts w:ascii="Times New Roman" w:hAnsi="Times New Roman" w:cs="Times New Roman"/>
          <w:sz w:val="24"/>
          <w:szCs w:val="24"/>
        </w:rPr>
        <w:t>учителя:_</w:t>
      </w:r>
      <w:proofErr w:type="gramEnd"/>
      <w:r w:rsidRPr="00BD7906">
        <w:rPr>
          <w:rFonts w:ascii="Times New Roman" w:hAnsi="Times New Roman" w:cs="Times New Roman"/>
          <w:sz w:val="24"/>
          <w:szCs w:val="24"/>
        </w:rPr>
        <w:t xml:space="preserve">_______________                     </w:t>
      </w:r>
      <w:bookmarkStart w:id="0" w:name="_GoBack"/>
      <w:bookmarkEnd w:id="0"/>
      <w:r w:rsidRPr="00BD7906">
        <w:rPr>
          <w:rFonts w:ascii="Times New Roman" w:hAnsi="Times New Roman" w:cs="Times New Roman"/>
          <w:sz w:val="24"/>
          <w:szCs w:val="24"/>
        </w:rPr>
        <w:t xml:space="preserve">       Подпись методиста:_______________                                      Отметка: </w:t>
      </w: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93C" w:rsidRPr="00BD7906" w:rsidRDefault="002E493C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370" w:rsidRPr="00BD7906" w:rsidRDefault="00A63991" w:rsidP="002E4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>Приложение 1.Интеллект-карта</w:t>
      </w:r>
    </w:p>
    <w:p w:rsidR="00A63991" w:rsidRPr="00BD7906" w:rsidRDefault="002E493C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84931" wp14:editId="2E1464DB">
            <wp:extent cx="9144000" cy="539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667"/>
                    <a:stretch/>
                  </pic:blipFill>
                  <pic:spPr bwMode="auto">
                    <a:xfrm>
                      <a:off x="0" y="0"/>
                      <a:ext cx="91440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370" w:rsidRPr="00BD7906" w:rsidRDefault="00D57370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700"/>
        <w:tblW w:w="144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56"/>
        <w:gridCol w:w="7209"/>
        <w:gridCol w:w="20"/>
        <w:gridCol w:w="2956"/>
        <w:gridCol w:w="21"/>
        <w:gridCol w:w="2693"/>
      </w:tblGrid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2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ормируемые  УУД</w:t>
            </w:r>
            <w:proofErr w:type="gramEnd"/>
          </w:p>
        </w:tc>
      </w:tr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</w:t>
            </w:r>
          </w:p>
          <w:p w:rsidR="00D57370" w:rsidRPr="00BD7906" w:rsidRDefault="00106B34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 Мы продолжаем</w:t>
            </w:r>
            <w:r w:rsidR="00D57370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с вами в путешествие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учебника «Мы строим будущее России»</w:t>
            </w:r>
            <w:r w:rsidR="00D57370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4EDF" w:rsidRPr="00BD7906" w:rsidRDefault="008B4ED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Сегодня преодолевать испытания и узнавать что-то новое вы будете, работая в</w:t>
            </w:r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>Посмотрите на своего товарища и подарите ему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улыбку.</w:t>
            </w:r>
          </w:p>
          <w:p w:rsidR="008B4EDF" w:rsidRPr="00BD7906" w:rsidRDefault="00B5327E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Как будете работать в паре</w:t>
            </w:r>
            <w:r w:rsidR="008B4EDF" w:rsidRPr="00BD79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6B34" w:rsidRPr="00BD7906" w:rsidRDefault="00106B34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Скажите какие качества учеников вам пригодятся на уроке?</w:t>
            </w:r>
          </w:p>
          <w:p w:rsidR="00106B34" w:rsidRPr="00BD7906" w:rsidRDefault="00106B34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Садятся на места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егулятивные: владеют навыками самоорганизации</w:t>
            </w:r>
          </w:p>
        </w:tc>
      </w:tr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B34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что нам помогало не сбиться с пути на прошлом </w:t>
            </w:r>
            <w:proofErr w:type="gramStart"/>
            <w:r w:rsidR="00106B34" w:rsidRPr="00BD7906">
              <w:rPr>
                <w:rFonts w:ascii="Times New Roman" w:hAnsi="Times New Roman" w:cs="Times New Roman"/>
                <w:sz w:val="24"/>
                <w:szCs w:val="24"/>
              </w:rPr>
              <w:t>уроке?(</w:t>
            </w:r>
            <w:proofErr w:type="gramEnd"/>
            <w:r w:rsidR="00106B34" w:rsidRPr="00BD7906">
              <w:rPr>
                <w:rFonts w:ascii="Times New Roman" w:hAnsi="Times New Roman" w:cs="Times New Roman"/>
                <w:sz w:val="24"/>
                <w:szCs w:val="24"/>
              </w:rPr>
              <w:t>карта)</w:t>
            </w:r>
          </w:p>
          <w:p w:rsidR="00106B34" w:rsidRPr="00BD7906" w:rsidRDefault="00106B34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то помнит, как правильно называется данная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арта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интеллект-карта)</w:t>
            </w:r>
          </w:p>
          <w:p w:rsidR="00106B34" w:rsidRPr="00BD7906" w:rsidRDefault="00106B34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Может кто-то помнит автора интеллект-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арты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Тони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Бьюзен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B34" w:rsidRPr="00BD7906" w:rsidRDefault="00106B34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 интеллект-карта помогала нам н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уроке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о ней мы видели, что изучили, а что еще нужно изучить)</w:t>
            </w:r>
          </w:p>
          <w:p w:rsidR="00106B34" w:rsidRPr="00BD7906" w:rsidRDefault="00106B34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  <w:r w:rsidR="007875BF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Чтобы получить интеллект-карту на сегодняшний урок</w:t>
            </w:r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ам нужно пройти испытание-</w:t>
            </w:r>
            <w:r w:rsidR="00D22D0F" w:rsidRPr="00BD7906">
              <w:rPr>
                <w:rFonts w:ascii="Times New Roman" w:hAnsi="Times New Roman" w:cs="Times New Roman"/>
                <w:sz w:val="24"/>
                <w:szCs w:val="24"/>
              </w:rPr>
              <w:t>восстановить интеллект-карту с прошлого урока.</w:t>
            </w:r>
          </w:p>
          <w:p w:rsidR="00D22D0F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Работаем в парах. Вам дается 5 минут.</w:t>
            </w:r>
          </w:p>
          <w:p w:rsidR="007E17F1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9F174FE" wp14:editId="0F21D9E4">
                  <wp:extent cx="3352938" cy="195238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6833"/>
                          <a:stretch/>
                        </pic:blipFill>
                        <pic:spPr bwMode="auto">
                          <a:xfrm>
                            <a:off x="0" y="0"/>
                            <a:ext cx="3370883" cy="1962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0F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смотрим.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окумент-камера):</w:t>
            </w:r>
          </w:p>
          <w:p w:rsidR="00D22D0F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Какая тема у нас была на прошлом уроке?</w:t>
            </w:r>
          </w:p>
          <w:p w:rsidR="00D22D0F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Про что мы с вами там узнали?</w:t>
            </w:r>
          </w:p>
          <w:p w:rsidR="00D22D0F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За какие достижения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ешеланского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гипсового завода награждён орденом Петра Великого?</w:t>
            </w:r>
          </w:p>
          <w:p w:rsidR="00D22D0F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Почему Красноярск называют городом, устремлённым в будущее?</w:t>
            </w:r>
          </w:p>
          <w:p w:rsidR="00D22D0F" w:rsidRPr="00BD7906" w:rsidRDefault="00D22D0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Каким опытом делятся участники Всемирной организации «Объединённых города и местные власти»?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79" w:rsidRPr="00BD7906" w:rsidRDefault="00A50479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ируют, логич</w:t>
            </w:r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>ески рассуждают, делают выводы.</w:t>
            </w: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участвуют в диалоге; умеют слушать и слышать, обосновывать свою точку зрения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имеют мотивацию к учебной деятельности</w:t>
            </w:r>
          </w:p>
        </w:tc>
      </w:tr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421F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D57370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proofErr w:type="gram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B5569D" w:rsidRPr="00BD7906">
              <w:rPr>
                <w:rFonts w:ascii="Times New Roman" w:hAnsi="Times New Roman" w:cs="Times New Roman"/>
                <w:sz w:val="24"/>
                <w:szCs w:val="24"/>
              </w:rPr>
              <w:t>Молодцы! Получите ваши интеллект-карты.</w:t>
            </w:r>
          </w:p>
          <w:p w:rsidR="00B5569D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Что не </w:t>
            </w:r>
            <w:proofErr w:type="gramStart"/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>так?(</w:t>
            </w:r>
            <w:proofErr w:type="gramEnd"/>
            <w:r w:rsidR="00B5327E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устой лист)Да, вы сами будете заполнять интеллект-карту в парах.</w:t>
            </w:r>
          </w:p>
          <w:p w:rsidR="00A85A96" w:rsidRPr="00BD7906" w:rsidRDefault="00B5327E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Чтоб</w:t>
            </w:r>
            <w:r w:rsidR="00A85A96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ы определить тему нашего </w:t>
            </w:r>
            <w:proofErr w:type="spellStart"/>
            <w:proofErr w:type="gramStart"/>
            <w:r w:rsidR="00A85A96" w:rsidRPr="00BD7906">
              <w:rPr>
                <w:rFonts w:ascii="Times New Roman" w:hAnsi="Times New Roman" w:cs="Times New Roman"/>
                <w:sz w:val="24"/>
                <w:szCs w:val="24"/>
              </w:rPr>
              <w:t>урока,поработайте</w:t>
            </w:r>
            <w:proofErr w:type="spellEnd"/>
            <w:proofErr w:type="gramEnd"/>
            <w:r w:rsidR="00A85A96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 будете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ть  в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аре?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арах восстановите слово и скажите, о чем мы будем с вами говорить?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ам дается 1 минута.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ое слово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лучилос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адиция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Что такое традиция?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Прочитаем определение из словаря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С.И.Ожегова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(традиция- то, что перешло от одного поколения к другому, что унаследовано от предшествующих поколений.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Есть ли традиции у вас в семье?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нужно беречь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адици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это душевные события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Сегодня мы будем говорить о культурных событиях и традициях России.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Тема нашего урока: «Светлая душа России». Заполните интеллект-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арту.Работаем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сообща.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Где располагается тем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урока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 центре)</w:t>
            </w:r>
          </w:p>
          <w:p w:rsidR="00D57370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ую цель перед собой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ставим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Цель: выявить культурные события и традиции России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становка темы урока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уют, логически рассуждают, делают выводы. </w:t>
            </w: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егулятивные: ставят учебные задачи, планируют свою деятельность.</w:t>
            </w:r>
          </w:p>
        </w:tc>
      </w:tr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Я вижу, вы готовы к путешествию. 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1A7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Открой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е учебники на странице 114</w:t>
            </w:r>
            <w:r w:rsidR="00D57370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ссмотрите иллюстрации.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изображено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изделия искусства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Перечислите их.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ой вывод сделаем? Как и через что сохраняются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адици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через изделия искусства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эти изделия хранят в себе? Что доставляют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людям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хранят тепло народной души и доставляют удовольствие, восхищение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Скажите, какие народные промыслы вы знаете?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надо ли оберегать народные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адици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Как проверить верны ли наши предположения?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Прочитайте первые 2 абзаца и проверьте, верны ли наши предположения.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ерны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было создано для сохранения народных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адиций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Ассоциация народных художественных промыслов)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Эта наша 1-я остановка путешествия. </w:t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719059" wp14:editId="16BBA38A">
                  <wp:extent cx="3371850" cy="370405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672" t="10140" r="29446" b="14489"/>
                          <a:stretch/>
                        </pic:blipFill>
                        <pic:spPr bwMode="auto">
                          <a:xfrm>
                            <a:off x="0" y="0"/>
                            <a:ext cx="3387267" cy="37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A96" w:rsidRPr="00BD7906" w:rsidRDefault="00A85A9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арах заполните интеллект-карту, используя 2 и 3 абзац учебника.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Ребята, обратите внимание у вас лежат конверты, там находятся дополнительные материалы для интеллект-карты, которыми вы можете воспользоваться при ее создании.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Вспомните: откуда ведем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етв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й темы) Как?(изогнутой линией) Каким цветом?(которого еще не было)Как записываем заглавие?(в овале и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 Вам дается 5 минут.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Сейчас я буду задавать вам вопросы, ответы на которые вы должны найти на своей интеллект-карте. Если у вас нет данного ответа на карте, то вы запишите его.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В каком году создали Ассоциацию народных художественных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ромыслов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1990г.)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была он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создана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традиций)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Традиций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редприятий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250 предприятий)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 скольких регионах расположены эти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редприятия?</w:t>
            </w:r>
            <w:r w:rsidR="00A917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917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региона России)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F00BBC7" wp14:editId="569EE60C">
                  <wp:extent cx="3228975" cy="40273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728" t="13182" r="32826" b="10095"/>
                          <a:stretch/>
                        </pic:blipFill>
                        <pic:spPr bwMode="auto">
                          <a:xfrm>
                            <a:off x="0" y="0"/>
                            <a:ext cx="3245851" cy="40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A96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включает в себя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Ассоциация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центры народного искусства)</w:t>
            </w:r>
          </w:p>
          <w:p w:rsidR="007D6B53" w:rsidRPr="00BD7906" w:rsidRDefault="007D6B5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мы приобретаем их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изделия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для быта и украшения, сохранения памяти о традициях предков)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делает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Ассоцияция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народных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адиций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 мероприятия большого культурного значения)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Как понимаете значение «большого культурного назначения»?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ие мероприятия большого культурного назначения проводил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Ассоциация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ыставки народных художественных промыслов России- 220-летия Осетии, 900-летия Осетии, 100-летия Нижегородской ярмарки, экспозиции «Поклонная гора»)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, как много мероприятий проводится для сохранения народных традиций. О чем это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говорит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Люди дорожат этими традициями)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ерно!Скажите</w:t>
            </w:r>
            <w:proofErr w:type="spellEnd"/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, что проводится для поддержки молодежи Ассоциации?( конкурс «Молодые дарования»)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Хотели бы поучаствовать в этом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онкурсе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Что бы вы показали? Какую традицию представили бы?</w:t>
            </w:r>
          </w:p>
          <w:p w:rsidR="000E31A7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Я верю, что если у вас будет желание, то вы обязательно, поучаствуете в конкурсе «Молодое дарование».</w:t>
            </w:r>
          </w:p>
          <w:p w:rsidR="00B5569D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Молодцы! Наша первая остановка завершена!</w:t>
            </w:r>
          </w:p>
          <w:p w:rsidR="00B62C63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О чем на ней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говорил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народных промыслов и сохранении традиций народа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18AB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ебята, отправляемся на с</w:t>
            </w:r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ледующую остановку. </w:t>
            </w:r>
            <w:proofErr w:type="gramStart"/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абзац и назовите ее.</w:t>
            </w:r>
          </w:p>
          <w:p w:rsidR="00B5569D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 озаглавим 2-ю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становку?(</w:t>
            </w:r>
            <w:proofErr w:type="gramEnd"/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>народные художественные промыслы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569D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  <w:r w:rsidR="00B62C63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Запишите заголовок 2-й остановки.</w:t>
            </w:r>
          </w:p>
          <w:p w:rsidR="00B5569D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Откуда ведем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етв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й темы) Как?(изогнутой линией) Каким цветом?(которого еще не было)Как записываем заглавие?(в овале и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31A7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Ребята, скажите важны ли народные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ромыслы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а, это важная часть отечественной культуры)</w:t>
            </w:r>
          </w:p>
          <w:p w:rsidR="00B62C63" w:rsidRPr="00BD7906" w:rsidRDefault="00B62C63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Почему они так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ажны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они передают  опыт восхищения красотой мира,  отражают самобытность культур народов мира России)</w:t>
            </w:r>
          </w:p>
          <w:p w:rsidR="00B62C63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Рассмотрите иллюстрации, что на них изображено?</w:t>
            </w:r>
          </w:p>
          <w:p w:rsidR="001B10A5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Вы с ними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знакомы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1B10A5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спомним названия.</w:t>
            </w:r>
          </w:p>
          <w:p w:rsidR="001B10A5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Кто может показать дымковскую игрушку? Гжель? Хохлому?</w:t>
            </w:r>
          </w:p>
          <w:p w:rsidR="001B10A5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чем неповторимость, самобытность каждого вида изделия?</w:t>
            </w:r>
          </w:p>
          <w:p w:rsidR="001B10A5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ерно, каждое ремесло имеет свои традиционные формы, рисунки, цветовую гамму.</w:t>
            </w:r>
          </w:p>
          <w:p w:rsidR="001B10A5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то может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ссказать  особенности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росписи?( гжельскую посуду расписывают синим, голубым, белыми красками, а в хохломской посуде присутствуют красный, желтый, черные цвета и краска с позолотой. Традиционны и формы посуды, игрушек, украшений и предметов одежды.)</w:t>
            </w:r>
          </w:p>
          <w:p w:rsidR="00B62C63" w:rsidRPr="00BD7906" w:rsidRDefault="001B10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Здорово!</w:t>
            </w:r>
            <w:r w:rsidR="00D24B6B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ебята, скажите изделия российского искусства ценятся только</w:t>
            </w:r>
            <w:r w:rsidR="00D24B6B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 нашей </w:t>
            </w:r>
            <w:proofErr w:type="gramStart"/>
            <w:r w:rsidR="00D24B6B" w:rsidRPr="00BD7906">
              <w:rPr>
                <w:rFonts w:ascii="Times New Roman" w:hAnsi="Times New Roman" w:cs="Times New Roman"/>
                <w:sz w:val="24"/>
                <w:szCs w:val="24"/>
              </w:rPr>
              <w:t>стране?(</w:t>
            </w:r>
            <w:proofErr w:type="gramEnd"/>
            <w:r w:rsidR="00D24B6B" w:rsidRPr="00BD7906">
              <w:rPr>
                <w:rFonts w:ascii="Times New Roman" w:hAnsi="Times New Roman" w:cs="Times New Roman"/>
                <w:sz w:val="24"/>
                <w:szCs w:val="24"/>
              </w:rPr>
              <w:t>нет, они ценятся и за рубежом)</w:t>
            </w:r>
          </w:p>
          <w:p w:rsidR="00D24B6B" w:rsidRPr="00BD7906" w:rsidRDefault="00D24B6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Почему иностранцы приобретают изделия русского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искусства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на память, как сувенир и символ России)</w:t>
            </w:r>
          </w:p>
          <w:p w:rsidR="00D24B6B" w:rsidRPr="00BD7906" w:rsidRDefault="00D24B6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ерно! Народные промыслы стали символами Отечества и вкладом всемирного культурного наследия.</w:t>
            </w:r>
          </w:p>
          <w:p w:rsidR="00D24B6B" w:rsidRPr="00BD7906" w:rsidRDefault="00D24B6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общите всё сказанное и запишите в интеллект-карту.</w:t>
            </w:r>
          </w:p>
          <w:p w:rsidR="000E31A7" w:rsidRPr="00BD7906" w:rsidRDefault="000E31A7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Работаем сообща. Вам дается 5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инут.Не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забываем про дополнительные материалы.</w:t>
            </w:r>
          </w:p>
          <w:p w:rsidR="000E31A7" w:rsidRPr="00BD7906" w:rsidRDefault="000E31A7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Как называется наш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становка?</w:t>
            </w:r>
            <w:r w:rsidR="00D24B6B" w:rsidRPr="00BD79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24B6B" w:rsidRPr="00BD7906">
              <w:rPr>
                <w:rFonts w:ascii="Times New Roman" w:hAnsi="Times New Roman" w:cs="Times New Roman"/>
                <w:sz w:val="24"/>
                <w:szCs w:val="24"/>
              </w:rPr>
              <w:t>народные промыслы)</w:t>
            </w:r>
          </w:p>
          <w:p w:rsidR="001137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Что запомнили?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зап</w:t>
            </w:r>
            <w:r w:rsidR="00981085" w:rsidRPr="00BD7906">
              <w:rPr>
                <w:rFonts w:ascii="Times New Roman" w:hAnsi="Times New Roman" w:cs="Times New Roman"/>
                <w:sz w:val="24"/>
                <w:szCs w:val="24"/>
              </w:rPr>
              <w:t>олняют интеллект-карту в парах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BD7906" w:rsidRDefault="001E6E9A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BD7906" w:rsidRDefault="001E6E9A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BD7906" w:rsidRDefault="001E6E9A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</w:t>
            </w:r>
            <w:r w:rsidR="00981085" w:rsidRPr="00BD7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9A" w:rsidRPr="00BD7906" w:rsidRDefault="001E6E9A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BD7906" w:rsidRDefault="001E6E9A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BD7906" w:rsidRDefault="001E6E9A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9A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учебником, зап</w:t>
            </w:r>
            <w:r w:rsidR="00981085" w:rsidRPr="00BD7906">
              <w:rPr>
                <w:rFonts w:ascii="Times New Roman" w:hAnsi="Times New Roman" w:cs="Times New Roman"/>
                <w:sz w:val="24"/>
                <w:szCs w:val="24"/>
              </w:rPr>
              <w:t>олняют интеллект-карту в парах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учителя и вести диалог, вступать в речевое общение; выделять главное, воспринимать информацию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твечать на вопросы, обобщать собственное представление, осознанно и произвольно строят речевые высказывания;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научатся контролировать свою деятельность; 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Наше путешествие продолжается.</w:t>
            </w:r>
          </w:p>
          <w:p w:rsidR="001E3891" w:rsidRPr="00BD7906" w:rsidRDefault="001E389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з-согнулись, разогнулись</w:t>
            </w:r>
          </w:p>
          <w:p w:rsidR="001E3891" w:rsidRPr="00BD7906" w:rsidRDefault="001E389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ва-присесть и потянулись</w:t>
            </w:r>
          </w:p>
          <w:p w:rsidR="001E3891" w:rsidRPr="00BD7906" w:rsidRDefault="001E389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и-в ладоши 3 хлопка, головою 3 кивка</w:t>
            </w:r>
          </w:p>
          <w:p w:rsidR="001E3891" w:rsidRPr="00BD7906" w:rsidRDefault="001E389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На четыре –руки шире (рывки руками)</w:t>
            </w:r>
          </w:p>
          <w:p w:rsidR="001E3891" w:rsidRPr="00BD7906" w:rsidRDefault="001E389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ять -повернёмся мы опять (повороты туловища в стороны)</w:t>
            </w:r>
          </w:p>
          <w:p w:rsidR="00D57370" w:rsidRPr="00BD7906" w:rsidRDefault="001E389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Шесть -тихо сесть.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Личностные: проявляют эмоциональную отзывчивость.</w:t>
            </w:r>
          </w:p>
        </w:tc>
      </w:tr>
      <w:tr w:rsidR="0014525B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Отправляемся дальше.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те иллюстрации на странице 115 и озаглавьте нашу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становку.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есенно-танцевальное искусство)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какие человеческие качества необходимы народным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астерам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упорство, целеустремленность и </w:t>
            </w:r>
            <w:proofErr w:type="spell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ы бы хотели стать народным артистом? Что бы исполняли?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Ребята, прочитайте 2 абзаца на странице 116 и заполните интеллект-карту в парах.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825685D" wp14:editId="71FDE228">
                  <wp:extent cx="2667000" cy="32781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760" t="11829" r="52683" b="8405"/>
                          <a:stretch/>
                        </pic:blipFill>
                        <pic:spPr bwMode="auto">
                          <a:xfrm>
                            <a:off x="0" y="0"/>
                            <a:ext cx="2675099" cy="3288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будете работать в паре?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Вам дается 7 минут.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смотрим.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окумент-камера)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ие мероприятия проводятся во всем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ире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е музыкальные форумы)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Как понимаете значение слова «пасхальные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r w:rsidR="00BA28A5" w:rsidRPr="00BD79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A28A5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 Пасху)</w:t>
            </w:r>
          </w:p>
          <w:p w:rsidR="00BA28A5" w:rsidRPr="00BD7906" w:rsidRDefault="00BA28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огда празднуем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асху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 мае)</w:t>
            </w:r>
          </w:p>
          <w:p w:rsidR="00BA28A5" w:rsidRPr="00BD7906" w:rsidRDefault="00BA28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Верно! Что произошло в мае 2002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года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была основана Московский Пасхальный фестиваль)</w:t>
            </w:r>
          </w:p>
          <w:p w:rsidR="00BA28A5" w:rsidRPr="00BD7906" w:rsidRDefault="00BA28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ем он был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снован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алерием Гергиевым-дирижер Мариинского театра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Посмотрите иллюстрацию, на которой он изображен.</w:t>
            </w:r>
          </w:p>
          <w:p w:rsidR="00BA28A5" w:rsidRPr="00BD7906" w:rsidRDefault="00BA28A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 этот фестиваль стал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всероссийским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его поддержали Президент и Министерство культуры)</w:t>
            </w:r>
          </w:p>
          <w:p w:rsidR="003B39B7" w:rsidRPr="00BD7906" w:rsidRDefault="003B39B7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До какого числа длиться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естивал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о 9 мая)</w:t>
            </w:r>
          </w:p>
          <w:p w:rsidR="003B39B7" w:rsidRPr="00BD7906" w:rsidRDefault="003B39B7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празднуем 9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ая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ень победы)</w:t>
            </w:r>
          </w:p>
          <w:p w:rsidR="003B39B7" w:rsidRPr="00BD7906" w:rsidRDefault="003B39B7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ем завершается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естивал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грандиозным концертом)</w:t>
            </w:r>
          </w:p>
          <w:p w:rsidR="003B39B7" w:rsidRPr="00BD7906" w:rsidRDefault="003B39B7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то принимает участие в фестивале, кроме российских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артистов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из Европы и Азии)</w:t>
            </w:r>
          </w:p>
          <w:p w:rsidR="003B39B7" w:rsidRPr="00BD7906" w:rsidRDefault="003B39B7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же помогают делать эти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естивал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другими странами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ой характер несет программ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естиваля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й и просветительский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Что значит благотворительный? Просветительский?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то посещает этот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естивал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енсионеры, ветераны, школьники, студенты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Из каких городов приезжают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зрител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из городов от Мурманска до Якутска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 чему приобщает фестиваль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оссиян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к высокому искусству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объединяет этот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естивал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й праздник и светское событие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он дарит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людям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ечные духовные ценности)</w:t>
            </w:r>
          </w:p>
          <w:p w:rsidR="00C07011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Где фестиваль нашел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клик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 Беларуси, Украине, Казахстане, Армении)</w:t>
            </w:r>
          </w:p>
          <w:p w:rsidR="0014525B" w:rsidRPr="00BD7906" w:rsidRDefault="00C07011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ая же самая главная роль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фестиваля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и объединение народов мира)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  <w:r w:rsidR="00C07011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остановке были?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</w:t>
            </w:r>
            <w:r w:rsidR="00C07011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абзац. Как </w:t>
            </w:r>
            <w:proofErr w:type="gramStart"/>
            <w:r w:rsidR="00C07011" w:rsidRPr="00BD7906">
              <w:rPr>
                <w:rFonts w:ascii="Times New Roman" w:hAnsi="Times New Roman" w:cs="Times New Roman"/>
                <w:sz w:val="24"/>
                <w:szCs w:val="24"/>
              </w:rPr>
              <w:t>озаглавим?(</w:t>
            </w:r>
            <w:proofErr w:type="gramEnd"/>
            <w:r w:rsidR="00C07011" w:rsidRPr="00BD790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)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делите и запишите главное в своих интеллект-картах. Работаем сообща. Вам дается 5 минут.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CA19B37" wp14:editId="2DDB95C2">
                  <wp:extent cx="3378200" cy="1447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90" t="27715" r="59864" b="45922"/>
                          <a:stretch/>
                        </pic:blipFill>
                        <pic:spPr bwMode="auto">
                          <a:xfrm>
                            <a:off x="0" y="0"/>
                            <a:ext cx="3380225" cy="144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525B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Проверим.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ого числа празднуется Международный день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узеев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18 мая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происходит в этот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ден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от Калининграда до Владивостока музеи России бесплатно принимают посетителей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ждет посетителей в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узеях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лекции, концерты, экскурсии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ая новая традиция появилась в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осси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Ночь музеев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Как часто происходит Ночь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узеев ?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(1 раз в год)</w:t>
            </w:r>
          </w:p>
          <w:p w:rsidR="00C07011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происходит в эту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ноч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люди сами могут изготовить изделие, побыть в роли предков)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Молодцы! На какой остановке работали?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вам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запомнилось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абота с интеллект-картой.</w:t>
            </w: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5B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теллект-картой.</w:t>
            </w: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учителя и вести диалог, вступать в речевое общение; выделять главное, воспринимать информацию</w:t>
            </w: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твечать на вопросы, обобщать собственное представление, осознанно и произвольно строят речевые высказывания;</w:t>
            </w: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6" w:rsidRPr="00BD7906" w:rsidRDefault="00BD7906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научатся контролировать свою деятельность; </w:t>
            </w:r>
          </w:p>
          <w:p w:rsidR="0014525B" w:rsidRPr="00BD7906" w:rsidRDefault="0014525B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олученных знаний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1C12D0" w:rsidRPr="00BD7906" w:rsidRDefault="00B5569D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5BF" w:rsidRPr="00BD7906">
              <w:rPr>
                <w:rFonts w:ascii="Times New Roman" w:hAnsi="Times New Roman" w:cs="Times New Roman"/>
                <w:sz w:val="24"/>
                <w:szCs w:val="24"/>
              </w:rPr>
              <w:t>Ребята, теперь обобщим наши новые знания. Проведем блиц-опрос.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Где сегодня путешествовали, что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изучал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Светлую душу России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включает в себя душа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Росси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культурные события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нам нужно хранить эти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традиции?(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Чтобы помнить наших предков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Что проводиться для сохранения традиций?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Что помогают сделать эти </w:t>
            </w:r>
            <w:proofErr w:type="gramStart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мероприятия ?</w:t>
            </w:r>
            <w:proofErr w:type="gramEnd"/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( поддерживать связь России с другими странами)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75" w:rsidRPr="00BD7906" w:rsidRDefault="00F14B7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атся обобщать собственное представление, осознанно и произвольно строят речевые высказывания</w:t>
            </w:r>
          </w:p>
        </w:tc>
      </w:tr>
      <w:tr w:rsidR="00D57370" w:rsidRPr="00BD7906" w:rsidTr="00D57370">
        <w:trPr>
          <w:trHeight w:val="1"/>
        </w:trPr>
        <w:tc>
          <w:tcPr>
            <w:tcW w:w="155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Рефлексия </w:t>
            </w:r>
          </w:p>
        </w:tc>
        <w:tc>
          <w:tcPr>
            <w:tcW w:w="720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Наше путешествие подходит к концу, вижу, вы многое за сегодня узнали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 нашу интеллект-карту, карту путешествия. </w:t>
            </w:r>
            <w:r w:rsidR="00B953B9" w:rsidRPr="00BD7906">
              <w:rPr>
                <w:rFonts w:ascii="Times New Roman" w:hAnsi="Times New Roman" w:cs="Times New Roman"/>
                <w:sz w:val="24"/>
                <w:szCs w:val="24"/>
              </w:rPr>
              <w:t>(Приложение1.)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2D0" w:rsidRPr="00BD7906">
              <w:rPr>
                <w:rFonts w:ascii="Times New Roman" w:hAnsi="Times New Roman" w:cs="Times New Roman"/>
                <w:sz w:val="24"/>
                <w:szCs w:val="24"/>
              </w:rPr>
              <w:t>Расскажите, что мы изучали,</w:t>
            </w:r>
            <w:r w:rsidR="00421F85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 на каких остановках побывали?</w:t>
            </w:r>
          </w:p>
          <w:p w:rsidR="001C12D0" w:rsidRPr="00BD7906" w:rsidRDefault="001C12D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Что нового узнали?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мечательно, молодцы!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Удобно ли вам было изучать новую информацию с помощью интеллект-карты?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Хорошо!</w:t>
            </w:r>
          </w:p>
          <w:p w:rsidR="00421F85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Сейчас оцените свою работу на уроке: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Отметьте себя на лесенке успеха:</w:t>
            </w:r>
          </w:p>
          <w:p w:rsidR="007875BF" w:rsidRPr="00BD7906" w:rsidRDefault="007875BF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425700" cy="1819275"/>
                  <wp:effectExtent l="0" t="0" r="0" b="9525"/>
                  <wp:docPr id="7" name="Рисунок 7" descr="https://ds02.infourok.ru/uploads/ex/0d08/00087177-436d360c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d08/00087177-436d360c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D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Я посмотрела, что у большинства все полу</w:t>
            </w:r>
            <w:r w:rsidR="001C12D0"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чилось, значит вы справились с испытаниями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урока. Вы большие молодцы!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- Спасибо за работу на уроке! Вы все очень любознательные и активные!</w:t>
            </w:r>
          </w:p>
        </w:tc>
        <w:tc>
          <w:tcPr>
            <w:tcW w:w="297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85" w:rsidRPr="00BD7906" w:rsidRDefault="00981085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271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000000" w:fill="auto"/>
          </w:tcPr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научатся понимать учебную задачу урока, отвечать на вопросы; осознанно и произвольно </w:t>
            </w:r>
            <w:r w:rsidRPr="00BD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речевые высказывания.</w:t>
            </w: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70" w:rsidRPr="00BD7906" w:rsidRDefault="00D57370" w:rsidP="00BD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собеседника и вести диалог, вступать в речевое общение формулируют собственное мнение и позицию;</w:t>
            </w:r>
          </w:p>
        </w:tc>
      </w:tr>
    </w:tbl>
    <w:p w:rsidR="005C132E" w:rsidRPr="00BD7906" w:rsidRDefault="005C132E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3B9" w:rsidRPr="00BD7906" w:rsidRDefault="00B953B9" w:rsidP="00BD7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0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53B9" w:rsidRPr="00BD7906" w:rsidSect="00E752D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9538E"/>
    <w:multiLevelType w:val="multilevel"/>
    <w:tmpl w:val="8B96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CE"/>
    <w:rsid w:val="000D40D3"/>
    <w:rsid w:val="000E31A7"/>
    <w:rsid w:val="00106B34"/>
    <w:rsid w:val="0011375B"/>
    <w:rsid w:val="001176AA"/>
    <w:rsid w:val="0014525B"/>
    <w:rsid w:val="001B10A5"/>
    <w:rsid w:val="001C12D0"/>
    <w:rsid w:val="001E3891"/>
    <w:rsid w:val="001E6E9A"/>
    <w:rsid w:val="002E493C"/>
    <w:rsid w:val="003B39B7"/>
    <w:rsid w:val="003C32CE"/>
    <w:rsid w:val="00421F85"/>
    <w:rsid w:val="004861D7"/>
    <w:rsid w:val="005C132E"/>
    <w:rsid w:val="0061245D"/>
    <w:rsid w:val="007875BF"/>
    <w:rsid w:val="007D6B53"/>
    <w:rsid w:val="007E17F1"/>
    <w:rsid w:val="00860DE8"/>
    <w:rsid w:val="008B4EDF"/>
    <w:rsid w:val="00930BA9"/>
    <w:rsid w:val="00981085"/>
    <w:rsid w:val="00A50479"/>
    <w:rsid w:val="00A63991"/>
    <w:rsid w:val="00A85A96"/>
    <w:rsid w:val="00A91761"/>
    <w:rsid w:val="00AA3188"/>
    <w:rsid w:val="00B5327E"/>
    <w:rsid w:val="00B5569D"/>
    <w:rsid w:val="00B62C63"/>
    <w:rsid w:val="00B953B9"/>
    <w:rsid w:val="00BA28A5"/>
    <w:rsid w:val="00BD7906"/>
    <w:rsid w:val="00C018AB"/>
    <w:rsid w:val="00C07011"/>
    <w:rsid w:val="00C939A4"/>
    <w:rsid w:val="00D22D0F"/>
    <w:rsid w:val="00D24B6B"/>
    <w:rsid w:val="00D57370"/>
    <w:rsid w:val="00E1672F"/>
    <w:rsid w:val="00E752D2"/>
    <w:rsid w:val="00F14B75"/>
    <w:rsid w:val="00FB5425"/>
    <w:rsid w:val="00FF0C99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C828E-10F0-4202-BB64-DECA142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14B75"/>
    <w:rPr>
      <w:i/>
      <w:iCs/>
    </w:rPr>
  </w:style>
  <w:style w:type="paragraph" w:styleId="a5">
    <w:name w:val="Normal (Web)"/>
    <w:basedOn w:val="a"/>
    <w:uiPriority w:val="99"/>
    <w:unhideWhenUsed/>
    <w:rsid w:val="00B5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327E"/>
    <w:rPr>
      <w:b/>
      <w:bCs/>
    </w:rPr>
  </w:style>
  <w:style w:type="paragraph" w:customStyle="1" w:styleId="c0">
    <w:name w:val="c0"/>
    <w:basedOn w:val="a"/>
    <w:rsid w:val="001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D6F5-E74A-4F32-807B-C2A45448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5-07T17:00:00Z</dcterms:created>
  <dcterms:modified xsi:type="dcterms:W3CDTF">2021-05-11T09:59:00Z</dcterms:modified>
</cp:coreProperties>
</file>